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70" w:rsidRPr="00484ACB" w:rsidRDefault="00534752" w:rsidP="00044877">
      <w:pPr>
        <w:pStyle w:val="Bezmezer"/>
        <w:rPr>
          <w:b/>
          <w:sz w:val="28"/>
          <w:szCs w:val="28"/>
          <w:u w:val="single"/>
        </w:rPr>
      </w:pPr>
      <w:bookmarkStart w:id="0" w:name="_Hlk156465384"/>
      <w:r w:rsidRPr="00484ACB">
        <w:rPr>
          <w:b/>
          <w:sz w:val="28"/>
          <w:szCs w:val="28"/>
          <w:u w:val="single"/>
        </w:rPr>
        <w:t>Co by</w:t>
      </w:r>
      <w:r w:rsidR="00A404AD">
        <w:rPr>
          <w:b/>
          <w:sz w:val="28"/>
          <w:szCs w:val="28"/>
          <w:u w:val="single"/>
        </w:rPr>
        <w:t xml:space="preserve">ste </w:t>
      </w:r>
      <w:r w:rsidRPr="00484ACB">
        <w:rPr>
          <w:b/>
          <w:sz w:val="28"/>
          <w:szCs w:val="28"/>
          <w:u w:val="single"/>
        </w:rPr>
        <w:t xml:space="preserve">si měli zkontrolovat u svého dítěte před </w:t>
      </w:r>
      <w:r w:rsidR="00A404AD">
        <w:rPr>
          <w:b/>
          <w:sz w:val="28"/>
          <w:szCs w:val="28"/>
          <w:u w:val="single"/>
        </w:rPr>
        <w:t>nástupem do první třídy</w:t>
      </w:r>
      <w:r w:rsidRPr="00484ACB">
        <w:rPr>
          <w:b/>
          <w:sz w:val="28"/>
          <w:szCs w:val="28"/>
          <w:u w:val="single"/>
        </w:rPr>
        <w:t>?</w:t>
      </w:r>
      <w:r w:rsidR="00044877" w:rsidRPr="00484ACB">
        <w:rPr>
          <w:b/>
          <w:sz w:val="28"/>
          <w:szCs w:val="28"/>
          <w:u w:val="single"/>
        </w:rPr>
        <w:br/>
      </w:r>
    </w:p>
    <w:p w:rsidR="00534752" w:rsidRPr="00484ACB" w:rsidRDefault="00044877" w:rsidP="00044877">
      <w:pPr>
        <w:pStyle w:val="Bezmezer"/>
        <w:rPr>
          <w:b/>
          <w:sz w:val="28"/>
          <w:szCs w:val="28"/>
        </w:rPr>
      </w:pPr>
      <w:r w:rsidRPr="00484ACB">
        <w:rPr>
          <w:b/>
          <w:sz w:val="28"/>
          <w:szCs w:val="28"/>
        </w:rPr>
        <w:t xml:space="preserve">1.  </w:t>
      </w:r>
      <w:r w:rsidR="00534752" w:rsidRPr="00484ACB">
        <w:rPr>
          <w:b/>
          <w:sz w:val="28"/>
          <w:szCs w:val="28"/>
        </w:rPr>
        <w:t>Umí Vaše dítě správně držet tužku?</w:t>
      </w:r>
      <w:r w:rsidR="00484ACB">
        <w:rPr>
          <w:b/>
          <w:sz w:val="28"/>
          <w:szCs w:val="28"/>
        </w:rPr>
        <w:br/>
      </w:r>
    </w:p>
    <w:p w:rsidR="00534752" w:rsidRPr="00044877" w:rsidRDefault="00A404AD" w:rsidP="0004487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Zkontrolujte s</w:t>
      </w:r>
      <w:r w:rsidR="00534752" w:rsidRPr="00044877">
        <w:rPr>
          <w:sz w:val="28"/>
          <w:szCs w:val="28"/>
        </w:rPr>
        <w:t>právné držení tužky (pastelky či pera).</w:t>
      </w:r>
    </w:p>
    <w:p w:rsidR="00534752" w:rsidRPr="00044877" w:rsidRDefault="00534752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t>Dítě má držet tužku třemi prsty, které jsou vzdáleny od hrotu</w:t>
      </w:r>
    </w:p>
    <w:p w:rsidR="00534752" w:rsidRDefault="00534752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t>tužky 3</w:t>
      </w:r>
      <w:r w:rsidR="0070067E">
        <w:rPr>
          <w:sz w:val="28"/>
          <w:szCs w:val="28"/>
        </w:rPr>
        <w:t>-</w:t>
      </w:r>
      <w:r w:rsidRPr="00044877">
        <w:rPr>
          <w:sz w:val="28"/>
          <w:szCs w:val="28"/>
        </w:rPr>
        <w:t>4 cm.</w:t>
      </w:r>
    </w:p>
    <w:p w:rsidR="00A404AD" w:rsidRPr="00044877" w:rsidRDefault="00A404AD" w:rsidP="00044877">
      <w:pPr>
        <w:pStyle w:val="Bezmezer"/>
        <w:rPr>
          <w:sz w:val="28"/>
          <w:szCs w:val="28"/>
        </w:rPr>
      </w:pPr>
    </w:p>
    <w:p w:rsidR="00534752" w:rsidRPr="00044877" w:rsidRDefault="00534752" w:rsidP="00A404AD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044877">
        <w:rPr>
          <w:sz w:val="28"/>
          <w:szCs w:val="28"/>
        </w:rPr>
        <w:t>první článek prostředníčku podpírá tužku zdola</w:t>
      </w:r>
    </w:p>
    <w:p w:rsidR="00534752" w:rsidRPr="00044877" w:rsidRDefault="00534752" w:rsidP="00A404AD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044877">
        <w:rPr>
          <w:sz w:val="28"/>
          <w:szCs w:val="28"/>
        </w:rPr>
        <w:t>palec přidržuje tužku z druhé strany</w:t>
      </w:r>
    </w:p>
    <w:p w:rsidR="00534752" w:rsidRPr="00044877" w:rsidRDefault="00534752" w:rsidP="00A404AD">
      <w:pPr>
        <w:pStyle w:val="Bezmezer"/>
        <w:numPr>
          <w:ilvl w:val="0"/>
          <w:numId w:val="3"/>
        </w:numPr>
        <w:rPr>
          <w:sz w:val="28"/>
          <w:szCs w:val="28"/>
        </w:rPr>
      </w:pPr>
      <w:r w:rsidRPr="00044877">
        <w:rPr>
          <w:sz w:val="28"/>
          <w:szCs w:val="28"/>
        </w:rPr>
        <w:t>ukazováček drží tužku shora</w:t>
      </w:r>
    </w:p>
    <w:p w:rsidR="00044877" w:rsidRDefault="00044877" w:rsidP="00044877">
      <w:pPr>
        <w:pStyle w:val="Bezmezer"/>
        <w:rPr>
          <w:sz w:val="28"/>
          <w:szCs w:val="28"/>
        </w:rPr>
      </w:pPr>
    </w:p>
    <w:p w:rsidR="00484ACB" w:rsidRPr="00044877" w:rsidRDefault="00484ACB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727835" cy="1348105"/>
            <wp:effectExtent l="0" t="0" r="5715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_F_33209059_8JpZSiJW0a1z23IlWF45ZGTJwZeUgit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877" w:rsidRDefault="00044877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t xml:space="preserve"> </w:t>
      </w: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484ACB" w:rsidRDefault="00484ACB" w:rsidP="00044877">
      <w:pPr>
        <w:pStyle w:val="Bezmezer"/>
        <w:rPr>
          <w:b/>
          <w:sz w:val="28"/>
          <w:szCs w:val="28"/>
          <w:u w:val="single"/>
        </w:rPr>
      </w:pPr>
    </w:p>
    <w:p w:rsidR="00534752" w:rsidRPr="0070067E" w:rsidRDefault="00044877" w:rsidP="00044877">
      <w:pPr>
        <w:pStyle w:val="Bezmezer"/>
        <w:rPr>
          <w:b/>
          <w:sz w:val="28"/>
          <w:szCs w:val="28"/>
        </w:rPr>
      </w:pPr>
      <w:r w:rsidRPr="0070067E">
        <w:rPr>
          <w:b/>
          <w:sz w:val="28"/>
          <w:szCs w:val="28"/>
        </w:rPr>
        <w:t>2.</w:t>
      </w:r>
      <w:r w:rsidR="00534752" w:rsidRPr="0070067E">
        <w:rPr>
          <w:b/>
          <w:sz w:val="28"/>
          <w:szCs w:val="28"/>
        </w:rPr>
        <w:t xml:space="preserve"> Vyslovuje Vaše dítě správně všechny hlásky ve slovech?</w:t>
      </w:r>
      <w:r w:rsidRPr="0070067E">
        <w:rPr>
          <w:b/>
          <w:sz w:val="28"/>
          <w:szCs w:val="28"/>
        </w:rPr>
        <w:br/>
      </w:r>
    </w:p>
    <w:p w:rsidR="00044877" w:rsidRDefault="00534752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t xml:space="preserve">Pokud u Vašeho dítěte přetrvává špatná výslovnost některých hlásek, </w:t>
      </w:r>
      <w:r w:rsidR="00A404AD">
        <w:rPr>
          <w:sz w:val="28"/>
          <w:szCs w:val="28"/>
        </w:rPr>
        <w:t>navštivte co nejdříve logopeda a zahajte nápravu vady řeči.</w:t>
      </w:r>
    </w:p>
    <w:p w:rsidR="00A404AD" w:rsidRPr="00044877" w:rsidRDefault="00A404AD" w:rsidP="00044877">
      <w:pPr>
        <w:pStyle w:val="Bezmezer"/>
        <w:rPr>
          <w:sz w:val="28"/>
          <w:szCs w:val="28"/>
        </w:rPr>
      </w:pPr>
    </w:p>
    <w:p w:rsidR="00534752" w:rsidRPr="00A404AD" w:rsidRDefault="00534752" w:rsidP="00044877">
      <w:pPr>
        <w:pStyle w:val="Bezmezer"/>
        <w:rPr>
          <w:b/>
          <w:sz w:val="28"/>
          <w:szCs w:val="28"/>
        </w:rPr>
      </w:pPr>
      <w:r w:rsidRPr="00A404AD">
        <w:rPr>
          <w:b/>
          <w:sz w:val="28"/>
          <w:szCs w:val="28"/>
        </w:rPr>
        <w:t xml:space="preserve">Rada pro rodiče, kteří již se svým dítětem </w:t>
      </w:r>
      <w:r w:rsidR="00DE1B1A" w:rsidRPr="00A404AD">
        <w:rPr>
          <w:b/>
          <w:sz w:val="28"/>
          <w:szCs w:val="28"/>
        </w:rPr>
        <w:t>logopeda navštěvují</w:t>
      </w:r>
      <w:r w:rsidR="00A404AD" w:rsidRPr="00A404AD">
        <w:rPr>
          <w:b/>
          <w:sz w:val="28"/>
          <w:szCs w:val="28"/>
        </w:rPr>
        <w:t>:</w:t>
      </w:r>
    </w:p>
    <w:p w:rsidR="00DE1B1A" w:rsidRDefault="00DE1B1A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t xml:space="preserve">Je nutné, abyste se svým dítětem cvičili </w:t>
      </w:r>
      <w:r w:rsidR="00A404AD">
        <w:rPr>
          <w:sz w:val="28"/>
          <w:szCs w:val="28"/>
        </w:rPr>
        <w:t>několikrát denně.</w:t>
      </w:r>
      <w:r w:rsidRPr="00044877">
        <w:rPr>
          <w:sz w:val="28"/>
          <w:szCs w:val="28"/>
        </w:rPr>
        <w:t xml:space="preserve"> Lépe je cvičit pravidelně krátkou dobu než hodinu jednou za týden.</w:t>
      </w:r>
    </w:p>
    <w:p w:rsidR="00A404AD" w:rsidRDefault="00A404AD" w:rsidP="00044877">
      <w:pPr>
        <w:pStyle w:val="Bezmezer"/>
        <w:rPr>
          <w:sz w:val="28"/>
          <w:szCs w:val="28"/>
        </w:rPr>
      </w:pPr>
    </w:p>
    <w:p w:rsidR="00A404AD" w:rsidRPr="00A404AD" w:rsidRDefault="00A404AD" w:rsidP="00044877">
      <w:pPr>
        <w:pStyle w:val="Bezmezer"/>
        <w:rPr>
          <w:b/>
          <w:sz w:val="28"/>
          <w:szCs w:val="28"/>
        </w:rPr>
      </w:pPr>
      <w:r w:rsidRPr="00A404AD">
        <w:rPr>
          <w:b/>
          <w:sz w:val="28"/>
          <w:szCs w:val="28"/>
        </w:rPr>
        <w:t>Doporučení pro rodiče všech budoucích prvňáčků:</w:t>
      </w:r>
    </w:p>
    <w:p w:rsidR="00DE1B1A" w:rsidRPr="00044877" w:rsidRDefault="00A404AD" w:rsidP="00044877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Je důležité,</w:t>
      </w:r>
      <w:r w:rsidR="00DE1B1A" w:rsidRPr="00044877">
        <w:rPr>
          <w:sz w:val="28"/>
          <w:szCs w:val="28"/>
        </w:rPr>
        <w:t xml:space="preserve"> aby </w:t>
      </w:r>
      <w:r w:rsidR="0070067E">
        <w:rPr>
          <w:sz w:val="28"/>
          <w:szCs w:val="28"/>
        </w:rPr>
        <w:t>dospělí</w:t>
      </w:r>
      <w:r w:rsidR="00DE1B1A" w:rsidRPr="00044877">
        <w:rPr>
          <w:sz w:val="28"/>
          <w:szCs w:val="28"/>
        </w:rPr>
        <w:t xml:space="preserve"> </w:t>
      </w:r>
      <w:r w:rsidR="0070067E">
        <w:rPr>
          <w:sz w:val="28"/>
          <w:szCs w:val="28"/>
        </w:rPr>
        <w:t xml:space="preserve">dětem </w:t>
      </w:r>
      <w:r w:rsidR="00DE1B1A" w:rsidRPr="00044877">
        <w:rPr>
          <w:sz w:val="28"/>
          <w:szCs w:val="28"/>
        </w:rPr>
        <w:t>předčítali pohádky a naučili je různé básničky.</w:t>
      </w:r>
      <w:r>
        <w:rPr>
          <w:sz w:val="28"/>
          <w:szCs w:val="28"/>
        </w:rPr>
        <w:t xml:space="preserve"> </w:t>
      </w:r>
      <w:r w:rsidR="0070067E">
        <w:rPr>
          <w:sz w:val="28"/>
          <w:szCs w:val="28"/>
        </w:rPr>
        <w:t>Budoucí prvňáčci</w:t>
      </w:r>
      <w:r>
        <w:rPr>
          <w:sz w:val="28"/>
          <w:szCs w:val="28"/>
        </w:rPr>
        <w:t xml:space="preserve"> si</w:t>
      </w:r>
      <w:r w:rsidR="00DE1B1A" w:rsidRPr="00044877">
        <w:rPr>
          <w:sz w:val="28"/>
          <w:szCs w:val="28"/>
        </w:rPr>
        <w:t xml:space="preserve"> tím rozšiřují pasivní i aktivní slovní zásobu, paměť</w:t>
      </w:r>
      <w:r w:rsidR="0070067E">
        <w:rPr>
          <w:sz w:val="28"/>
          <w:szCs w:val="28"/>
        </w:rPr>
        <w:t xml:space="preserve"> a </w:t>
      </w:r>
      <w:r w:rsidR="00DE1B1A" w:rsidRPr="00044877">
        <w:rPr>
          <w:sz w:val="28"/>
          <w:szCs w:val="28"/>
        </w:rPr>
        <w:t>srozumitelnost své řeči.</w:t>
      </w:r>
    </w:p>
    <w:p w:rsidR="0045620B" w:rsidRPr="00044877" w:rsidRDefault="0045620B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w:t xml:space="preserve">                                                                          </w:t>
      </w:r>
    </w:p>
    <w:p w:rsidR="0045620B" w:rsidRPr="00044877" w:rsidRDefault="00484ACB" w:rsidP="00044877">
      <w:pPr>
        <w:pStyle w:val="Bezmezer"/>
        <w:rPr>
          <w:sz w:val="28"/>
          <w:szCs w:val="28"/>
        </w:rPr>
      </w:pPr>
      <w:r w:rsidRPr="00044877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295400" cy="1295400"/>
                <wp:effectExtent l="0" t="0" r="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295400"/>
                          <a:chOff x="0" y="0"/>
                          <a:chExt cx="5760720" cy="6104255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ové pole 16"/>
                        <wps:cNvSpPr txBox="1"/>
                        <wps:spPr>
                          <a:xfrm>
                            <a:off x="0" y="5760720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226C1" w:rsidRPr="002226C1" w:rsidRDefault="0070067E" w:rsidP="002226C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2226C1" w:rsidRPr="002226C1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Tato fotka</w:t>
                                </w:r>
                              </w:hyperlink>
                              <w:r w:rsidR="002226C1" w:rsidRPr="002226C1">
                                <w:rPr>
                                  <w:sz w:val="18"/>
                                  <w:szCs w:val="18"/>
                                </w:rPr>
                                <w:t xml:space="preserve"> od autora Neznámý autor s licencí </w:t>
                              </w:r>
                              <w:hyperlink r:id="rId11" w:history="1">
                                <w:r w:rsidR="002226C1" w:rsidRPr="002226C1">
                                  <w:rPr>
                                    <w:rStyle w:val="Hypertextovodkaz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7" o:spid="_x0000_s1026" style="position:absolute;margin-left:0;margin-top:14.4pt;width:102pt;height:102pt;z-index:-251658240;mso-position-horizontal:center;mso-position-horizontal-relative:margin;mso-width-relative:margin;mso-height-relative:margin" coordsize="57607,61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5" o:spid="_x0000_s1027" type="#_x0000_t75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6" o:spid="_x0000_s1028" type="#_x0000_t202" style="position:absolute;top:57607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2226C1" w:rsidRPr="002226C1" w:rsidRDefault="0070067E" w:rsidP="002226C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2226C1" w:rsidRPr="002226C1">
                            <w:rPr>
                              <w:rStyle w:val="Hypertextovodkaz"/>
                              <w:sz w:val="18"/>
                              <w:szCs w:val="18"/>
                            </w:rPr>
                            <w:t>Tato fotka</w:t>
                          </w:r>
                        </w:hyperlink>
                        <w:r w:rsidR="002226C1" w:rsidRPr="002226C1">
                          <w:rPr>
                            <w:sz w:val="18"/>
                            <w:szCs w:val="18"/>
                          </w:rPr>
                          <w:t xml:space="preserve"> od autora Neznámý autor s licencí </w:t>
                        </w:r>
                        <w:hyperlink r:id="rId14" w:history="1">
                          <w:r w:rsidR="002226C1" w:rsidRPr="002226C1">
                            <w:rPr>
                              <w:rStyle w:val="Hypertextovodkaz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620B" w:rsidRPr="00044877" w:rsidRDefault="0045620B" w:rsidP="00044877">
      <w:pPr>
        <w:pStyle w:val="Bezmezer"/>
        <w:rPr>
          <w:sz w:val="28"/>
          <w:szCs w:val="28"/>
        </w:rPr>
      </w:pPr>
      <w:bookmarkStart w:id="1" w:name="_GoBack"/>
      <w:bookmarkEnd w:id="0"/>
      <w:bookmarkEnd w:id="1"/>
    </w:p>
    <w:sectPr w:rsidR="0045620B" w:rsidRPr="00044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B01"/>
    <w:multiLevelType w:val="hybridMultilevel"/>
    <w:tmpl w:val="8F5C5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87249"/>
    <w:multiLevelType w:val="hybridMultilevel"/>
    <w:tmpl w:val="D5E8B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41034"/>
    <w:multiLevelType w:val="hybridMultilevel"/>
    <w:tmpl w:val="E3A84EE2"/>
    <w:lvl w:ilvl="0" w:tplc="D6A618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52"/>
    <w:rsid w:val="00044877"/>
    <w:rsid w:val="002226C1"/>
    <w:rsid w:val="0045620B"/>
    <w:rsid w:val="00484ACB"/>
    <w:rsid w:val="00534752"/>
    <w:rsid w:val="0070067E"/>
    <w:rsid w:val="00775F70"/>
    <w:rsid w:val="00A404AD"/>
    <w:rsid w:val="00D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BB33"/>
  <w15:chartTrackingRefBased/>
  <w15:docId w15:val="{DAC136B0-5ADE-49B0-BEB0-3E1E3DD6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7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562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620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448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l.wikipedia.org/wiki/Smile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blicdomainpictures.net/en/view-image.php?image=270307&amp;picture=hand-holding-pen-and-writi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l.wikipedia.org/wiki/Smi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Smiley" TargetMode="External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BDB6-86C8-442D-BB2C-1EE18C0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Vitezna Litovel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ašíčková</dc:creator>
  <cp:keywords/>
  <dc:description/>
  <cp:lastModifiedBy>Hana Vašíčková</cp:lastModifiedBy>
  <cp:revision>3</cp:revision>
  <cp:lastPrinted>2024-01-18T09:21:00Z</cp:lastPrinted>
  <dcterms:created xsi:type="dcterms:W3CDTF">2024-01-18T09:21:00Z</dcterms:created>
  <dcterms:modified xsi:type="dcterms:W3CDTF">2024-01-18T09:32:00Z</dcterms:modified>
</cp:coreProperties>
</file>